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6ADB" w14:textId="3726E36D" w:rsidR="006D7B27" w:rsidRPr="00563C80" w:rsidRDefault="00132AF0" w:rsidP="00563C80">
      <w:pPr>
        <w:pStyle w:val="Title"/>
      </w:pPr>
      <w:r>
        <w:t xml:space="preserve">1 Corinthians 5–9 </w:t>
      </w:r>
      <w:r>
        <w:br/>
        <w:t>Living as Example to the Wor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2126"/>
        <w:gridCol w:w="3219"/>
      </w:tblGrid>
      <w:tr w:rsidR="00132AF0" w:rsidRPr="00CA2EA7" w14:paraId="3EB1B93B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5ABC41D" w14:textId="763B75F2" w:rsidR="00132AF0" w:rsidRPr="006D7B27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F7D01" w14:textId="15C240A1" w:rsidR="00132AF0" w:rsidRPr="006D7B27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5:1-13</w:t>
            </w:r>
          </w:p>
        </w:tc>
        <w:tc>
          <w:tcPr>
            <w:tcW w:w="3219" w:type="dxa"/>
            <w:shd w:val="clear" w:color="auto" w:fill="auto"/>
          </w:tcPr>
          <w:p w14:paraId="50BB5B7D" w14:textId="7DBEDCB5" w:rsidR="00132AF0" w:rsidRPr="00132AF0" w:rsidRDefault="00132AF0" w:rsidP="00132AF0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Purpose of Christian discipline</w:t>
            </w:r>
          </w:p>
        </w:tc>
      </w:tr>
      <w:tr w:rsidR="00132AF0" w:rsidRPr="00CA2EA7" w14:paraId="305CB645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31BD8B6" w14:textId="4681D753" w:rsidR="00132AF0" w:rsidRPr="006D7B27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32AF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559483" w14:textId="28C0D1D3" w:rsidR="00132AF0" w:rsidRPr="006D7B27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6:1-11</w:t>
            </w:r>
          </w:p>
        </w:tc>
        <w:tc>
          <w:tcPr>
            <w:tcW w:w="3219" w:type="dxa"/>
            <w:shd w:val="clear" w:color="auto" w:fill="auto"/>
          </w:tcPr>
          <w:p w14:paraId="542F29A0" w14:textId="1E25F4E1" w:rsidR="00132AF0" w:rsidRPr="00132AF0" w:rsidRDefault="00132AF0" w:rsidP="00132AF0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Cleansed for heavenly living</w:t>
            </w:r>
          </w:p>
        </w:tc>
      </w:tr>
      <w:tr w:rsidR="00132AF0" w:rsidRPr="00CA2EA7" w14:paraId="3E3747F0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C9320E" w14:textId="30F09197" w:rsidR="00132AF0" w:rsidRPr="006D7B27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23DBF" w14:textId="083E4E58" w:rsidR="00132AF0" w:rsidRPr="006D7B27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6:12-20</w:t>
            </w:r>
          </w:p>
        </w:tc>
        <w:tc>
          <w:tcPr>
            <w:tcW w:w="3219" w:type="dxa"/>
            <w:shd w:val="clear" w:color="auto" w:fill="auto"/>
          </w:tcPr>
          <w:p w14:paraId="49578933" w14:textId="31302F96" w:rsidR="00132AF0" w:rsidRPr="00132AF0" w:rsidRDefault="00132AF0" w:rsidP="00132AF0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Temple of God in the world</w:t>
            </w:r>
          </w:p>
        </w:tc>
      </w:tr>
      <w:tr w:rsidR="00132AF0" w:rsidRPr="00CA2EA7" w14:paraId="288447E0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BA197CE" w14:textId="132B9BDD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987EA" w14:textId="59502C68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7:1-7</w:t>
            </w:r>
          </w:p>
        </w:tc>
        <w:tc>
          <w:tcPr>
            <w:tcW w:w="3219" w:type="dxa"/>
            <w:shd w:val="clear" w:color="auto" w:fill="auto"/>
          </w:tcPr>
          <w:p w14:paraId="4CEFD9D3" w14:textId="209E4AC9" w:rsidR="00132AF0" w:rsidRPr="00132AF0" w:rsidRDefault="00132AF0" w:rsidP="00132AF0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What has love got to do with marriage?</w:t>
            </w:r>
          </w:p>
        </w:tc>
      </w:tr>
      <w:tr w:rsidR="00132AF0" w:rsidRPr="00CA2EA7" w14:paraId="145D96BA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A8A90D9" w14:textId="62B3131A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132AF0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E39832" w14:textId="73C47296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7:8-16</w:t>
            </w:r>
          </w:p>
        </w:tc>
        <w:tc>
          <w:tcPr>
            <w:tcW w:w="3219" w:type="dxa"/>
            <w:shd w:val="clear" w:color="auto" w:fill="auto"/>
          </w:tcPr>
          <w:p w14:paraId="365274F4" w14:textId="73A7CAD2" w:rsidR="00132AF0" w:rsidRPr="00132AF0" w:rsidRDefault="00132AF0" w:rsidP="00132AF0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Purpose of marriage from beginning to end</w:t>
            </w:r>
          </w:p>
        </w:tc>
      </w:tr>
      <w:tr w:rsidR="00132AF0" w:rsidRPr="00CA2EA7" w14:paraId="15A4E314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8B6332F" w14:textId="402FDAC6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692A8" w14:textId="526CD868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7:17-2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2C4DED1" w14:textId="071CD746" w:rsidR="00132AF0" w:rsidRPr="00132AF0" w:rsidRDefault="00132AF0" w:rsidP="00BA5252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Remain as you are</w:t>
            </w:r>
          </w:p>
        </w:tc>
      </w:tr>
      <w:tr w:rsidR="00132AF0" w:rsidRPr="00CA2EA7" w14:paraId="414BD963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5FFFA7E" w14:textId="0DA3A263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39806E" w14:textId="34B6E79F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7:25-40</w:t>
            </w:r>
          </w:p>
        </w:tc>
        <w:tc>
          <w:tcPr>
            <w:tcW w:w="3219" w:type="dxa"/>
            <w:shd w:val="clear" w:color="auto" w:fill="auto"/>
          </w:tcPr>
          <w:p w14:paraId="7100A877" w14:textId="787B4B01" w:rsidR="00132AF0" w:rsidRPr="00132AF0" w:rsidRDefault="00132AF0" w:rsidP="00132AF0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Having undivided devotion to God</w:t>
            </w:r>
          </w:p>
        </w:tc>
      </w:tr>
      <w:tr w:rsidR="00132AF0" w:rsidRPr="00CA2EA7" w14:paraId="09F0DFCA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23934AA" w14:textId="5EAC74F9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A61BA6" w14:textId="67E0906E" w:rsidR="00132AF0" w:rsidRDefault="00132AF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8:1-13</w:t>
            </w:r>
          </w:p>
        </w:tc>
        <w:tc>
          <w:tcPr>
            <w:tcW w:w="3219" w:type="dxa"/>
            <w:shd w:val="clear" w:color="auto" w:fill="auto"/>
          </w:tcPr>
          <w:p w14:paraId="7A7F8A7D" w14:textId="2CF95682" w:rsidR="00132AF0" w:rsidRPr="00132AF0" w:rsidRDefault="00132AF0" w:rsidP="00132AF0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Loving others with what we know</w:t>
            </w:r>
          </w:p>
        </w:tc>
      </w:tr>
      <w:tr w:rsidR="00BA5252" w:rsidRPr="00CA2EA7" w14:paraId="3418F377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DD91961" w14:textId="21818C51" w:rsidR="00BA5252" w:rsidRDefault="00BA5252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F5277" w14:textId="2D11CBB7" w:rsidR="00BA5252" w:rsidRDefault="00BA5252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9:1-14</w:t>
            </w:r>
          </w:p>
        </w:tc>
        <w:tc>
          <w:tcPr>
            <w:tcW w:w="3219" w:type="dxa"/>
            <w:shd w:val="clear" w:color="auto" w:fill="auto"/>
          </w:tcPr>
          <w:p w14:paraId="5CFB69DC" w14:textId="741D252D" w:rsidR="00BA5252" w:rsidRPr="00BA5252" w:rsidRDefault="00BA5252" w:rsidP="00132AF0">
            <w:pPr>
              <w:pStyle w:val="BodyText"/>
              <w:spacing w:after="0"/>
              <w:rPr>
                <w:sz w:val="22"/>
              </w:rPr>
            </w:pPr>
            <w:r w:rsidRPr="00BA5252">
              <w:rPr>
                <w:sz w:val="22"/>
              </w:rPr>
              <w:t>Giving up for the sake of the gospel</w:t>
            </w:r>
          </w:p>
        </w:tc>
      </w:tr>
      <w:tr w:rsidR="00BA5252" w:rsidRPr="00CA2EA7" w14:paraId="50F4C9E0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E5A5EED" w14:textId="57EEDB89" w:rsidR="00BA5252" w:rsidRDefault="00BA5252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F88F3F" w14:textId="1EC0F9B5" w:rsidR="00BA5252" w:rsidRDefault="00BA5252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9:15-27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99C6C56" w14:textId="1D282DC1" w:rsidR="00BA5252" w:rsidRPr="00BA5252" w:rsidRDefault="00BA5252" w:rsidP="00BA5252">
            <w:pPr>
              <w:pStyle w:val="BodyText"/>
              <w:spacing w:after="0"/>
              <w:rPr>
                <w:sz w:val="22"/>
              </w:rPr>
            </w:pPr>
            <w:r w:rsidRPr="00BA5252">
              <w:rPr>
                <w:sz w:val="22"/>
              </w:rPr>
              <w:t>The attitude of the gospel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6AB7347D" w14:textId="77777777" w:rsidR="00132AF0" w:rsidRPr="00563C80" w:rsidRDefault="00132AF0" w:rsidP="00132AF0">
      <w:pPr>
        <w:pStyle w:val="Title"/>
      </w:pPr>
      <w:r>
        <w:lastRenderedPageBreak/>
        <w:t xml:space="preserve">1 Corinthians 5–9 </w:t>
      </w:r>
      <w:r>
        <w:br/>
        <w:t>Living as Example to the Wor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2126"/>
        <w:gridCol w:w="3219"/>
      </w:tblGrid>
      <w:tr w:rsidR="00132AF0" w:rsidRPr="00CA2EA7" w14:paraId="73C9B989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16596B3" w14:textId="77777777" w:rsidR="00132AF0" w:rsidRPr="006D7B27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530B1A" w14:textId="77777777" w:rsidR="00132AF0" w:rsidRPr="006D7B27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5:1-13</w:t>
            </w:r>
          </w:p>
        </w:tc>
        <w:tc>
          <w:tcPr>
            <w:tcW w:w="3219" w:type="dxa"/>
            <w:shd w:val="clear" w:color="auto" w:fill="auto"/>
          </w:tcPr>
          <w:p w14:paraId="69DD8F27" w14:textId="77777777" w:rsidR="00132AF0" w:rsidRPr="00132AF0" w:rsidRDefault="00132AF0" w:rsidP="006B7748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Purpose of Christian discipline</w:t>
            </w:r>
          </w:p>
        </w:tc>
      </w:tr>
      <w:tr w:rsidR="00132AF0" w:rsidRPr="00CA2EA7" w14:paraId="19A0AF5A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CDFB76E" w14:textId="77777777" w:rsidR="00132AF0" w:rsidRPr="006D7B27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132AF0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8CB7C6" w14:textId="77777777" w:rsidR="00132AF0" w:rsidRPr="006D7B27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6:1-11</w:t>
            </w:r>
          </w:p>
        </w:tc>
        <w:tc>
          <w:tcPr>
            <w:tcW w:w="3219" w:type="dxa"/>
            <w:shd w:val="clear" w:color="auto" w:fill="auto"/>
          </w:tcPr>
          <w:p w14:paraId="2A730557" w14:textId="77777777" w:rsidR="00132AF0" w:rsidRPr="00132AF0" w:rsidRDefault="00132AF0" w:rsidP="006B7748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Cleansed for heavenly living</w:t>
            </w:r>
          </w:p>
        </w:tc>
      </w:tr>
      <w:tr w:rsidR="00132AF0" w:rsidRPr="00CA2EA7" w14:paraId="69A848AD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473D3E1" w14:textId="77777777" w:rsidR="00132AF0" w:rsidRPr="006D7B27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9443D1" w14:textId="77777777" w:rsidR="00132AF0" w:rsidRPr="006D7B27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6:12-20</w:t>
            </w:r>
          </w:p>
        </w:tc>
        <w:tc>
          <w:tcPr>
            <w:tcW w:w="3219" w:type="dxa"/>
            <w:shd w:val="clear" w:color="auto" w:fill="auto"/>
          </w:tcPr>
          <w:p w14:paraId="14FA840B" w14:textId="77777777" w:rsidR="00132AF0" w:rsidRPr="00132AF0" w:rsidRDefault="00132AF0" w:rsidP="006B7748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Temple of God in the world</w:t>
            </w:r>
          </w:p>
        </w:tc>
      </w:tr>
      <w:tr w:rsidR="00132AF0" w:rsidRPr="00CA2EA7" w14:paraId="355445BD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F8F4E7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D83CE1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7:1-7</w:t>
            </w:r>
          </w:p>
        </w:tc>
        <w:tc>
          <w:tcPr>
            <w:tcW w:w="3219" w:type="dxa"/>
            <w:shd w:val="clear" w:color="auto" w:fill="auto"/>
          </w:tcPr>
          <w:p w14:paraId="16A43A10" w14:textId="77777777" w:rsidR="00132AF0" w:rsidRPr="00132AF0" w:rsidRDefault="00132AF0" w:rsidP="006B7748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What has love got to do with marriage?</w:t>
            </w:r>
          </w:p>
        </w:tc>
      </w:tr>
      <w:tr w:rsidR="00132AF0" w:rsidRPr="00CA2EA7" w14:paraId="2985251C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D0439E6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132AF0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2E2F62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7:8-16</w:t>
            </w:r>
          </w:p>
        </w:tc>
        <w:tc>
          <w:tcPr>
            <w:tcW w:w="3219" w:type="dxa"/>
            <w:shd w:val="clear" w:color="auto" w:fill="auto"/>
          </w:tcPr>
          <w:p w14:paraId="54DC7BC5" w14:textId="77777777" w:rsidR="00132AF0" w:rsidRPr="00132AF0" w:rsidRDefault="00132AF0" w:rsidP="006B7748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Purpose of marriage from beginning to end</w:t>
            </w:r>
          </w:p>
        </w:tc>
      </w:tr>
      <w:tr w:rsidR="00132AF0" w:rsidRPr="00CA2EA7" w14:paraId="281FD27D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3ED7644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DEF966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7:17-2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012B112" w14:textId="77777777" w:rsidR="00132AF0" w:rsidRPr="00132AF0" w:rsidRDefault="00132AF0" w:rsidP="00BA5252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Remain as</w:t>
            </w:r>
            <w:bookmarkStart w:id="0" w:name="_GoBack"/>
            <w:bookmarkEnd w:id="0"/>
            <w:r w:rsidRPr="00132AF0">
              <w:rPr>
                <w:sz w:val="22"/>
              </w:rPr>
              <w:t xml:space="preserve"> you are</w:t>
            </w:r>
          </w:p>
        </w:tc>
      </w:tr>
      <w:tr w:rsidR="00132AF0" w:rsidRPr="00CA2EA7" w14:paraId="459D67F1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7DABBCE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63C918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7:25-40</w:t>
            </w:r>
          </w:p>
        </w:tc>
        <w:tc>
          <w:tcPr>
            <w:tcW w:w="3219" w:type="dxa"/>
            <w:shd w:val="clear" w:color="auto" w:fill="auto"/>
          </w:tcPr>
          <w:p w14:paraId="08266FD8" w14:textId="77777777" w:rsidR="00132AF0" w:rsidRPr="00132AF0" w:rsidRDefault="00132AF0" w:rsidP="006B7748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Having undivided devotion to God</w:t>
            </w:r>
          </w:p>
        </w:tc>
      </w:tr>
      <w:tr w:rsidR="00132AF0" w:rsidRPr="00CA2EA7" w14:paraId="19D2BD08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A9646A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7E0481" w14:textId="77777777" w:rsidR="00132AF0" w:rsidRDefault="00132AF0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8:1-13</w:t>
            </w:r>
          </w:p>
        </w:tc>
        <w:tc>
          <w:tcPr>
            <w:tcW w:w="3219" w:type="dxa"/>
            <w:shd w:val="clear" w:color="auto" w:fill="auto"/>
          </w:tcPr>
          <w:p w14:paraId="387FCC70" w14:textId="77777777" w:rsidR="00132AF0" w:rsidRPr="00132AF0" w:rsidRDefault="00132AF0" w:rsidP="006B7748">
            <w:pPr>
              <w:pStyle w:val="BodyText"/>
              <w:spacing w:after="0"/>
              <w:rPr>
                <w:sz w:val="22"/>
              </w:rPr>
            </w:pPr>
            <w:r w:rsidRPr="00132AF0">
              <w:rPr>
                <w:sz w:val="22"/>
              </w:rPr>
              <w:t>Loving others with what we know</w:t>
            </w:r>
          </w:p>
        </w:tc>
      </w:tr>
      <w:tr w:rsidR="00BA5252" w:rsidRPr="00CA2EA7" w14:paraId="37D95889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4AA954D" w14:textId="77777777" w:rsidR="00BA5252" w:rsidRDefault="00BA5252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2E8A0E" w14:textId="77777777" w:rsidR="00BA5252" w:rsidRDefault="00BA5252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9:1-14</w:t>
            </w:r>
          </w:p>
        </w:tc>
        <w:tc>
          <w:tcPr>
            <w:tcW w:w="3219" w:type="dxa"/>
            <w:shd w:val="clear" w:color="auto" w:fill="auto"/>
          </w:tcPr>
          <w:p w14:paraId="1773282F" w14:textId="1C956054" w:rsidR="00BA5252" w:rsidRDefault="00BA5252" w:rsidP="006B7748">
            <w:pPr>
              <w:pStyle w:val="BodyText"/>
              <w:spacing w:after="0"/>
              <w:rPr>
                <w:sz w:val="24"/>
              </w:rPr>
            </w:pPr>
            <w:r w:rsidRPr="00BA5252">
              <w:rPr>
                <w:sz w:val="22"/>
              </w:rPr>
              <w:t>Giving up for the sake of the gospel</w:t>
            </w:r>
          </w:p>
        </w:tc>
      </w:tr>
      <w:tr w:rsidR="00BA5252" w:rsidRPr="00CA2EA7" w14:paraId="2B038B5F" w14:textId="77777777" w:rsidTr="00BA52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82641DC" w14:textId="77777777" w:rsidR="00BA5252" w:rsidRDefault="00BA5252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132AF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u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B95057" w14:textId="77777777" w:rsidR="00BA5252" w:rsidRDefault="00BA5252" w:rsidP="006B7748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9:15-27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64BF506" w14:textId="299D2712" w:rsidR="00BA5252" w:rsidRDefault="00BA5252" w:rsidP="00BA5252">
            <w:pPr>
              <w:pStyle w:val="BodyText"/>
              <w:spacing w:after="0"/>
              <w:rPr>
                <w:sz w:val="24"/>
              </w:rPr>
            </w:pPr>
            <w:r w:rsidRPr="00BA5252">
              <w:rPr>
                <w:sz w:val="22"/>
              </w:rPr>
              <w:t>The attitude of the gospel</w:t>
            </w:r>
          </w:p>
        </w:tc>
      </w:tr>
    </w:tbl>
    <w:p w14:paraId="23F03B12" w14:textId="4B4C6501" w:rsidR="00C360F7" w:rsidRDefault="00C360F7" w:rsidP="00563C80">
      <w:pPr>
        <w:pStyle w:val="Title"/>
      </w:pPr>
    </w:p>
    <w:sectPr w:rsidR="00C360F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0F735C" w:rsidRDefault="000F735C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0F735C" w:rsidRDefault="000F735C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0F735C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0F735C" w:rsidRDefault="000F735C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0F735C" w:rsidRDefault="000F735C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0F735C" w:rsidRDefault="000F735C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0F735C" w:rsidRDefault="000F735C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0F735C" w:rsidRDefault="000F73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0F735C" w:rsidRDefault="000F735C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0F735C" w:rsidRDefault="000F735C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0F735C" w14:paraId="7B2358AB" w14:textId="77777777" w:rsidTr="00F876C0">
      <w:tc>
        <w:tcPr>
          <w:tcW w:w="2420" w:type="pct"/>
        </w:tcPr>
        <w:p w14:paraId="6272BA96" w14:textId="160D8F56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0F735C" w:rsidRDefault="000F735C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0F735C" w:rsidRDefault="000F735C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0F735C" w:rsidRDefault="000F7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4F0F"/>
    <w:rsid w:val="000F1DD7"/>
    <w:rsid w:val="000F735C"/>
    <w:rsid w:val="00132AF0"/>
    <w:rsid w:val="002C51CB"/>
    <w:rsid w:val="003C56DF"/>
    <w:rsid w:val="003E2B9C"/>
    <w:rsid w:val="00400ECD"/>
    <w:rsid w:val="00433159"/>
    <w:rsid w:val="004C6965"/>
    <w:rsid w:val="005547B5"/>
    <w:rsid w:val="00563C80"/>
    <w:rsid w:val="006D7B27"/>
    <w:rsid w:val="00721F86"/>
    <w:rsid w:val="008178E7"/>
    <w:rsid w:val="00916F7A"/>
    <w:rsid w:val="00955E41"/>
    <w:rsid w:val="009803CD"/>
    <w:rsid w:val="009D7B8C"/>
    <w:rsid w:val="00B41B08"/>
    <w:rsid w:val="00B52BA6"/>
    <w:rsid w:val="00BA5252"/>
    <w:rsid w:val="00BF1CEB"/>
    <w:rsid w:val="00C3240F"/>
    <w:rsid w:val="00C360F7"/>
    <w:rsid w:val="00D32C2D"/>
    <w:rsid w:val="00F45EB7"/>
    <w:rsid w:val="00F876C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1E568-61D9-E74B-B22F-B75B211C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0</Words>
  <Characters>1026</Characters>
  <Application>Microsoft Macintosh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20</cp:revision>
  <cp:lastPrinted>2014-01-16T21:30:00Z</cp:lastPrinted>
  <dcterms:created xsi:type="dcterms:W3CDTF">2014-03-08T12:41:00Z</dcterms:created>
  <dcterms:modified xsi:type="dcterms:W3CDTF">2016-04-23T13:10:00Z</dcterms:modified>
</cp:coreProperties>
</file>